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2B" w:rsidRPr="000B17E4" w:rsidRDefault="00C1082B" w:rsidP="00C1082B">
      <w:pPr>
        <w:tabs>
          <w:tab w:val="left" w:pos="9638"/>
        </w:tabs>
        <w:ind w:right="-1"/>
        <w:rPr>
          <w:b/>
        </w:rPr>
      </w:pPr>
      <w:r w:rsidRPr="000B17E4">
        <w:rPr>
          <w:rFonts w:hint="eastAsia"/>
          <w:b/>
        </w:rPr>
        <w:t>様式</w:t>
      </w:r>
      <w:r w:rsidR="008A3C04" w:rsidRPr="000B17E4">
        <w:rPr>
          <w:rFonts w:hint="eastAsia"/>
          <w:b/>
        </w:rPr>
        <w:t>４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0B17E4" w:rsidRDefault="00C1082B" w:rsidP="00C1082B">
      <w:pPr>
        <w:tabs>
          <w:tab w:val="left" w:pos="9638"/>
        </w:tabs>
        <w:ind w:right="-1"/>
        <w:jc w:val="center"/>
        <w:rPr>
          <w:sz w:val="28"/>
        </w:rPr>
      </w:pPr>
      <w:bookmarkStart w:id="0" w:name="_GoBack"/>
      <w:bookmarkEnd w:id="0"/>
      <w:r w:rsidRPr="000B17E4">
        <w:rPr>
          <w:rFonts w:hint="eastAsia"/>
          <w:sz w:val="28"/>
        </w:rPr>
        <w:t>業務実施体制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1960C7" w:rsidP="00C1082B">
      <w:pPr>
        <w:tabs>
          <w:tab w:val="left" w:pos="9638"/>
        </w:tabs>
        <w:ind w:right="-1"/>
      </w:pPr>
      <w:r>
        <w:rPr>
          <w:rFonts w:hint="eastAsia"/>
        </w:rPr>
        <w:t>業務（</w:t>
      </w:r>
      <w:r w:rsidR="00C1082B" w:rsidRPr="0088309D">
        <w:rPr>
          <w:rFonts w:hint="eastAsia"/>
        </w:rPr>
        <w:t>管理</w:t>
      </w:r>
      <w:r>
        <w:rPr>
          <w:rFonts w:hint="eastAsia"/>
        </w:rPr>
        <w:t>）</w:t>
      </w:r>
      <w:r w:rsidR="00C1082B" w:rsidRPr="0088309D">
        <w:rPr>
          <w:rFonts w:hint="eastAsia"/>
        </w:rPr>
        <w:t>責任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7624D9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7624D9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7624D9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7624D9">
        <w:trPr>
          <w:trHeight w:val="426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707C72" w:rsidRDefault="00707C72" w:rsidP="00707C72">
      <w:pPr>
        <w:tabs>
          <w:tab w:val="left" w:pos="9638"/>
        </w:tabs>
        <w:ind w:right="-1"/>
      </w:pPr>
    </w:p>
    <w:p w:rsidR="00707C72" w:rsidRPr="0088309D" w:rsidRDefault="00707C72" w:rsidP="00707C72">
      <w:pPr>
        <w:tabs>
          <w:tab w:val="left" w:pos="9638"/>
        </w:tabs>
        <w:ind w:right="-1"/>
      </w:pPr>
      <w:r>
        <w:rPr>
          <w:rFonts w:hint="eastAsia"/>
        </w:rPr>
        <w:t>検査</w:t>
      </w:r>
      <w:r w:rsidRPr="0088309D">
        <w:rPr>
          <w:rFonts w:hint="eastAsia"/>
        </w:rPr>
        <w:t>責任者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707C72" w:rsidRPr="0088309D" w:rsidTr="007F5026">
        <w:trPr>
          <w:trHeight w:val="426"/>
        </w:trPr>
        <w:tc>
          <w:tcPr>
            <w:tcW w:w="194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707C72" w:rsidRPr="0088309D" w:rsidTr="007F5026">
        <w:trPr>
          <w:trHeight w:val="426"/>
        </w:trPr>
        <w:tc>
          <w:tcPr>
            <w:tcW w:w="194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707C72" w:rsidRPr="0088309D" w:rsidRDefault="00707C72" w:rsidP="007F5026">
            <w:pPr>
              <w:tabs>
                <w:tab w:val="left" w:pos="9638"/>
              </w:tabs>
              <w:ind w:right="-1"/>
            </w:pPr>
          </w:p>
        </w:tc>
      </w:tr>
      <w:tr w:rsidR="00707C72" w:rsidRPr="0088309D" w:rsidTr="007F5026">
        <w:trPr>
          <w:trHeight w:val="426"/>
        </w:trPr>
        <w:tc>
          <w:tcPr>
            <w:tcW w:w="194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707C72" w:rsidRPr="0088309D" w:rsidRDefault="00707C72" w:rsidP="007F5026">
            <w:pPr>
              <w:tabs>
                <w:tab w:val="left" w:pos="9638"/>
              </w:tabs>
              <w:ind w:right="-1"/>
            </w:pPr>
          </w:p>
        </w:tc>
      </w:tr>
      <w:tr w:rsidR="00707C72" w:rsidRPr="0088309D" w:rsidTr="007F5026">
        <w:trPr>
          <w:trHeight w:val="426"/>
        </w:trPr>
        <w:tc>
          <w:tcPr>
            <w:tcW w:w="194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707C72" w:rsidRPr="0088309D" w:rsidRDefault="00707C72" w:rsidP="007F5026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707C72" w:rsidRPr="0088309D" w:rsidRDefault="00707C72" w:rsidP="007F5026">
            <w:pPr>
              <w:tabs>
                <w:tab w:val="left" w:pos="9638"/>
              </w:tabs>
              <w:ind w:right="-1"/>
            </w:pPr>
          </w:p>
        </w:tc>
      </w:tr>
    </w:tbl>
    <w:p w:rsidR="00707C72" w:rsidRDefault="00707C72" w:rsidP="00C1082B">
      <w:pPr>
        <w:tabs>
          <w:tab w:val="left" w:pos="9638"/>
        </w:tabs>
        <w:ind w:right="-1"/>
      </w:pPr>
    </w:p>
    <w:p w:rsidR="00707C72" w:rsidRPr="00707C72" w:rsidRDefault="00707C72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１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7624D9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7624D9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7624D9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7624D9">
        <w:trPr>
          <w:trHeight w:val="419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担当者２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4424"/>
        <w:gridCol w:w="3171"/>
      </w:tblGrid>
      <w:tr w:rsidR="00C1082B" w:rsidRPr="0088309D" w:rsidTr="007624D9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氏名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  <w:r w:rsidRPr="0088309D">
              <w:rPr>
                <w:rFonts w:hint="eastAsia"/>
              </w:rPr>
              <w:t>担当する業務内容</w:t>
            </w:r>
          </w:p>
        </w:tc>
      </w:tr>
      <w:tr w:rsidR="00C1082B" w:rsidRPr="0088309D" w:rsidTr="007624D9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所属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 w:val="restart"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7624D9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役職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  <w:tr w:rsidR="00C1082B" w:rsidRPr="0088309D" w:rsidTr="007624D9">
        <w:trPr>
          <w:trHeight w:val="420"/>
        </w:trPr>
        <w:tc>
          <w:tcPr>
            <w:tcW w:w="194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>実務経験年数</w:t>
            </w:r>
          </w:p>
        </w:tc>
        <w:tc>
          <w:tcPr>
            <w:tcW w:w="4424" w:type="dxa"/>
            <w:vAlign w:val="center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  <w:r w:rsidRPr="0088309D">
              <w:rPr>
                <w:rFonts w:hint="eastAsia"/>
              </w:rPr>
              <w:t xml:space="preserve">　　　　　　　　　　　　　年</w:t>
            </w:r>
          </w:p>
        </w:tc>
        <w:tc>
          <w:tcPr>
            <w:tcW w:w="3171" w:type="dxa"/>
            <w:vMerge/>
          </w:tcPr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１　担当者が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しかいない場合は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のみ記入し、いない場合は空欄と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２　本調書提出時点での内容を記載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 xml:space="preserve">　３　用紙が足りない場合はコピーしてください。</w:t>
      </w:r>
    </w:p>
    <w:p w:rsidR="00707C72" w:rsidRPr="00707C72" w:rsidRDefault="00707C72" w:rsidP="00E84291">
      <w:pPr>
        <w:tabs>
          <w:tab w:val="left" w:pos="9638"/>
        </w:tabs>
        <w:ind w:right="-1"/>
        <w:rPr>
          <w:rFonts w:hint="eastAsia"/>
        </w:rPr>
      </w:pPr>
    </w:p>
    <w:sectPr w:rsidR="00707C72" w:rsidRPr="00707C72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CB" w:rsidRDefault="004223CB">
      <w:r>
        <w:separator/>
      </w:r>
    </w:p>
  </w:endnote>
  <w:endnote w:type="continuationSeparator" w:id="0">
    <w:p w:rsidR="004223CB" w:rsidRDefault="0042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CB" w:rsidRDefault="004223CB">
      <w:r>
        <w:separator/>
      </w:r>
    </w:p>
  </w:footnote>
  <w:footnote w:type="continuationSeparator" w:id="0">
    <w:p w:rsidR="004223CB" w:rsidRDefault="0042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3E1C37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04874"/>
    <w:rsid w:val="00015317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3C08"/>
    <w:rsid w:val="00037370"/>
    <w:rsid w:val="00037B69"/>
    <w:rsid w:val="00042771"/>
    <w:rsid w:val="00044021"/>
    <w:rsid w:val="000444C1"/>
    <w:rsid w:val="00044A77"/>
    <w:rsid w:val="000471F7"/>
    <w:rsid w:val="00050BC0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5D12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6F3A"/>
    <w:rsid w:val="000A7E16"/>
    <w:rsid w:val="000B17E4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43EF"/>
    <w:rsid w:val="000C4959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1779"/>
    <w:rsid w:val="00113C0F"/>
    <w:rsid w:val="00113EB6"/>
    <w:rsid w:val="00114973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0C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21C6"/>
    <w:rsid w:val="001E6101"/>
    <w:rsid w:val="001E7473"/>
    <w:rsid w:val="001E7485"/>
    <w:rsid w:val="001F1154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4F28"/>
    <w:rsid w:val="00215C88"/>
    <w:rsid w:val="002175ED"/>
    <w:rsid w:val="00217B9D"/>
    <w:rsid w:val="00222CC4"/>
    <w:rsid w:val="00225956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E77C6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093D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E409D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3CB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514D0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22C2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D7DB1"/>
    <w:rsid w:val="004E402D"/>
    <w:rsid w:val="004E4626"/>
    <w:rsid w:val="004F0019"/>
    <w:rsid w:val="004F56D3"/>
    <w:rsid w:val="004F7F67"/>
    <w:rsid w:val="00501AEB"/>
    <w:rsid w:val="00502516"/>
    <w:rsid w:val="00506328"/>
    <w:rsid w:val="0050691B"/>
    <w:rsid w:val="00514926"/>
    <w:rsid w:val="0051650E"/>
    <w:rsid w:val="00520B21"/>
    <w:rsid w:val="005214F2"/>
    <w:rsid w:val="0052179A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00CD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0FA9"/>
    <w:rsid w:val="00633214"/>
    <w:rsid w:val="00637948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1E60"/>
    <w:rsid w:val="006730D6"/>
    <w:rsid w:val="006761F4"/>
    <w:rsid w:val="0068208D"/>
    <w:rsid w:val="0068750E"/>
    <w:rsid w:val="006915F0"/>
    <w:rsid w:val="00691888"/>
    <w:rsid w:val="00691FE9"/>
    <w:rsid w:val="00692034"/>
    <w:rsid w:val="00692CDE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B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07C72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D9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A3C04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21E79"/>
    <w:rsid w:val="009313C2"/>
    <w:rsid w:val="009329D1"/>
    <w:rsid w:val="00935ED1"/>
    <w:rsid w:val="009426CB"/>
    <w:rsid w:val="009448B2"/>
    <w:rsid w:val="009462DC"/>
    <w:rsid w:val="009464F1"/>
    <w:rsid w:val="00950DA4"/>
    <w:rsid w:val="0095325A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876E0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66F9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4B25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14C8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58B6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032B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038"/>
    <w:rsid w:val="00D84765"/>
    <w:rsid w:val="00D84C53"/>
    <w:rsid w:val="00D86B2A"/>
    <w:rsid w:val="00D8732B"/>
    <w:rsid w:val="00D90DB3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5291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7CA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291"/>
    <w:rsid w:val="00E846C7"/>
    <w:rsid w:val="00E856BD"/>
    <w:rsid w:val="00E867F8"/>
    <w:rsid w:val="00E86A55"/>
    <w:rsid w:val="00E870CE"/>
    <w:rsid w:val="00E90730"/>
    <w:rsid w:val="00E92C0F"/>
    <w:rsid w:val="00E937DB"/>
    <w:rsid w:val="00E940D9"/>
    <w:rsid w:val="00E97AC4"/>
    <w:rsid w:val="00EA1C57"/>
    <w:rsid w:val="00EA448F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3C53A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D9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  <w:style w:type="paragraph" w:customStyle="1" w:styleId="ab">
    <w:name w:val="本文改"/>
    <w:basedOn w:val="a"/>
    <w:qFormat/>
    <w:rsid w:val="00D6032B"/>
    <w:rPr>
      <w:rFonts w:ascii="Arial" w:hAnsi="Arial" w:cstheme="minorBidi"/>
      <w:kern w:val="2"/>
      <w:szCs w:val="21"/>
    </w:rPr>
  </w:style>
  <w:style w:type="paragraph" w:customStyle="1" w:styleId="ac">
    <w:name w:val="本文改字下げ"/>
    <w:basedOn w:val="ab"/>
    <w:qFormat/>
    <w:rsid w:val="00D6032B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16A4-A2FE-4FA7-8189-EB1F6BC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73</dc:creator>
  <cp:keywords/>
  <dc:description/>
  <cp:lastModifiedBy>木村 文彦</cp:lastModifiedBy>
  <cp:revision>42</cp:revision>
  <cp:lastPrinted>2024-11-21T02:01:00Z</cp:lastPrinted>
  <dcterms:created xsi:type="dcterms:W3CDTF">2017-08-21T05:08:00Z</dcterms:created>
  <dcterms:modified xsi:type="dcterms:W3CDTF">2026-06-25T10:54:00Z</dcterms:modified>
</cp:coreProperties>
</file>